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A866" w14:textId="77777777" w:rsidR="00035C48" w:rsidRPr="001F7473" w:rsidRDefault="001F7473" w:rsidP="0067198F">
      <w:pPr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 w:rsidRPr="001F7473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２</w:t>
      </w:r>
      <w:r w:rsidR="00AD3677">
        <w:rPr>
          <w:rFonts w:asciiTheme="majorEastAsia" w:eastAsiaTheme="majorEastAsia" w:hAnsiTheme="majorEastAsia" w:hint="eastAsia"/>
          <w:color w:val="000000"/>
          <w:sz w:val="22"/>
          <w:szCs w:val="22"/>
        </w:rPr>
        <w:t>－２</w:t>
      </w:r>
      <w:r w:rsidR="00035C48" w:rsidRPr="001F7473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035C48" w:rsidRPr="001F7473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</w:p>
    <w:p w14:paraId="640337C8" w14:textId="77777777" w:rsidR="00035C48" w:rsidRPr="001F7473" w:rsidRDefault="001F7473">
      <w:pPr>
        <w:spacing w:line="346" w:lineRule="exact"/>
        <w:ind w:left="2977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  <w:r w:rsidR="00035C48" w:rsidRPr="001F7473">
        <w:rPr>
          <w:rFonts w:asciiTheme="majorEastAsia" w:eastAsiaTheme="majorEastAsia" w:hAnsiTheme="majorEastAsia" w:hint="eastAsia"/>
          <w:color w:val="000000"/>
          <w:sz w:val="22"/>
          <w:szCs w:val="22"/>
        </w:rPr>
        <w:t>年　　月　　日</w:t>
      </w:r>
    </w:p>
    <w:p w14:paraId="6A7FCE9E" w14:textId="77777777" w:rsidR="00035C48" w:rsidRPr="001F7473" w:rsidRDefault="00035C48">
      <w:pPr>
        <w:ind w:left="2977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14:paraId="442670DE" w14:textId="77777777" w:rsidR="00035C48" w:rsidRPr="001F7473" w:rsidRDefault="00035C48" w:rsidP="0067198F">
      <w:pPr>
        <w:spacing w:line="356" w:lineRule="exact"/>
        <w:jc w:val="center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 w:rsidRPr="001F7473">
        <w:rPr>
          <w:rFonts w:asciiTheme="majorEastAsia" w:eastAsiaTheme="majorEastAsia" w:hAnsiTheme="majorEastAsia" w:cs="ＭＳ ゴシック" w:hint="eastAsia"/>
          <w:b/>
          <w:bCs/>
          <w:color w:val="000000"/>
          <w:sz w:val="22"/>
          <w:szCs w:val="22"/>
        </w:rPr>
        <w:t>参加表明書</w:t>
      </w:r>
      <w:r w:rsidR="00F00CC5">
        <w:rPr>
          <w:rFonts w:asciiTheme="majorEastAsia" w:eastAsiaTheme="majorEastAsia" w:hAnsiTheme="majorEastAsia" w:cs="ＭＳ ゴシック" w:hint="eastAsia"/>
          <w:b/>
          <w:bCs/>
          <w:color w:val="000000"/>
          <w:sz w:val="22"/>
          <w:szCs w:val="22"/>
        </w:rPr>
        <w:t>（共同提案（ＪＶ））</w:t>
      </w:r>
    </w:p>
    <w:p w14:paraId="11C4DCF4" w14:textId="77777777" w:rsidR="00035C48" w:rsidRPr="001F7473" w:rsidRDefault="00035C48" w:rsidP="0067198F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485D2A1F" w14:textId="6BB66E6B" w:rsidR="00035C48" w:rsidRPr="00A73166" w:rsidRDefault="00035C48" w:rsidP="0067198F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  <w:u w:val="single"/>
        </w:rPr>
      </w:pP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事業名称：</w:t>
      </w:r>
      <w:r w:rsidR="001F7473"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　</w:t>
      </w:r>
      <w:r w:rsidR="009911F3" w:rsidRPr="009B0583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</w:t>
      </w:r>
      <w:r w:rsidR="005E774B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公式サイトリニューアル</w:t>
      </w:r>
      <w:r w:rsidR="009911F3" w:rsidRPr="009B0583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業務</w:t>
      </w:r>
    </w:p>
    <w:p w14:paraId="3925CAEB" w14:textId="77777777" w:rsidR="001F7473" w:rsidRPr="001F7473" w:rsidRDefault="001F7473" w:rsidP="0067198F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79E6632C" w14:textId="77777777" w:rsidR="00035C48" w:rsidRPr="001F7473" w:rsidRDefault="00035C48" w:rsidP="0067198F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0E0986">
        <w:rPr>
          <w:rFonts w:asciiTheme="majorEastAsia" w:eastAsiaTheme="majorEastAsia" w:hAnsiTheme="majorEastAsia" w:hint="eastAsia"/>
          <w:spacing w:val="-14"/>
          <w:sz w:val="22"/>
          <w:szCs w:val="22"/>
        </w:rPr>
        <w:t>公益財団法人ふくしま海洋科学館　理事長</w:t>
      </w: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様</w:t>
      </w:r>
    </w:p>
    <w:p w14:paraId="16778BF8" w14:textId="77777777" w:rsidR="00035C48" w:rsidRPr="001F7473" w:rsidRDefault="00035C48">
      <w:pPr>
        <w:pStyle w:val="a3"/>
        <w:adjustRightInd/>
        <w:ind w:left="2977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03415BAD" w14:textId="77777777" w:rsidR="00F6027A" w:rsidRPr="00F6027A" w:rsidRDefault="00035C48" w:rsidP="0067198F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1F7473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       </w:t>
      </w:r>
      <w:r w:rsidR="0067198F"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67198F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>幹事者</w:t>
      </w:r>
      <w:r w:rsidR="0067198F"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</w:p>
    <w:p w14:paraId="7D66A042" w14:textId="77777777" w:rsidR="0067198F" w:rsidRDefault="0067198F" w:rsidP="0067198F">
      <w:pPr>
        <w:pStyle w:val="a3"/>
        <w:adjustRightInd/>
        <w:spacing w:line="370" w:lineRule="exact"/>
        <w:ind w:leftChars="1230" w:left="2977"/>
        <w:jc w:val="left"/>
        <w:rPr>
          <w:rFonts w:asciiTheme="majorEastAsia" w:eastAsiaTheme="majorEastAsia" w:hAnsiTheme="majorEastAsia"/>
          <w:spacing w:val="-14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所在地</w:t>
      </w:r>
      <w:r w:rsidR="00F6027A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〒</w:t>
      </w:r>
    </w:p>
    <w:p w14:paraId="651F0ED2" w14:textId="77777777" w:rsidR="00F6027A" w:rsidRDefault="00F6027A" w:rsidP="0067198F">
      <w:pPr>
        <w:pStyle w:val="a3"/>
        <w:adjustRightInd/>
        <w:spacing w:line="370" w:lineRule="exact"/>
        <w:ind w:leftChars="1230" w:left="2977"/>
        <w:jc w:val="left"/>
        <w:rPr>
          <w:rFonts w:asciiTheme="majorEastAsia" w:eastAsiaTheme="majorEastAsia" w:hAnsiTheme="majorEastAsia"/>
          <w:spacing w:val="-14"/>
          <w:sz w:val="22"/>
          <w:szCs w:val="22"/>
        </w:rPr>
      </w:pPr>
    </w:p>
    <w:p w14:paraId="73886F05" w14:textId="77777777" w:rsidR="0067198F" w:rsidRPr="0067198F" w:rsidRDefault="00035C48" w:rsidP="0067198F">
      <w:pPr>
        <w:pStyle w:val="a3"/>
        <w:adjustRightInd/>
        <w:spacing w:line="370" w:lineRule="exact"/>
        <w:ind w:leftChars="1230" w:left="2977"/>
        <w:jc w:val="left"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団体等名</w:t>
      </w:r>
    </w:p>
    <w:p w14:paraId="5417FFC3" w14:textId="77777777" w:rsidR="00035C48" w:rsidRPr="001F7473" w:rsidRDefault="00035C48" w:rsidP="0067198F">
      <w:pPr>
        <w:pStyle w:val="a3"/>
        <w:adjustRightInd/>
        <w:spacing w:line="370" w:lineRule="exact"/>
        <w:ind w:leftChars="1230" w:left="2977"/>
        <w:jc w:val="lef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代表者</w:t>
      </w:r>
      <w:r w:rsidR="00F6027A">
        <w:rPr>
          <w:rFonts w:asciiTheme="majorEastAsia" w:eastAsiaTheme="majorEastAsia" w:hAnsiTheme="majorEastAsia" w:hint="eastAsia"/>
          <w:spacing w:val="-14"/>
          <w:sz w:val="22"/>
          <w:szCs w:val="22"/>
        </w:rPr>
        <w:t>職氏名</w:t>
      </w: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　　　　　　　　　　</w:t>
      </w:r>
      <w:r w:rsidR="001F7473">
        <w:rPr>
          <w:rFonts w:asciiTheme="majorEastAsia" w:eastAsiaTheme="majorEastAsia" w:hAnsiTheme="majorEastAsia"/>
          <w:spacing w:val="-14"/>
          <w:sz w:val="22"/>
          <w:szCs w:val="22"/>
        </w:rPr>
        <w:t xml:space="preserve">         </w:t>
      </w: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　</w:t>
      </w:r>
      <w:r w:rsidR="0067198F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　　</w:t>
      </w: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印</w:t>
      </w:r>
    </w:p>
    <w:p w14:paraId="37BBB9E0" w14:textId="77777777" w:rsidR="00AD3677" w:rsidRDefault="00AD3677" w:rsidP="00AD3677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</w:p>
    <w:p w14:paraId="37D69EA4" w14:textId="77777777" w:rsidR="00AD3677" w:rsidRDefault="00AD3677" w:rsidP="001C1387">
      <w:pPr>
        <w:pStyle w:val="a3"/>
        <w:adjustRightInd/>
        <w:ind w:firstLineChars="100" w:firstLine="194"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表記事業の企画プロポーザルに参加します。</w:t>
      </w: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なお、幹事者および別紙の共同提案者の合計（　　　）者から構成される共同企業体（ＪＶ）を結成します。</w:t>
      </w:r>
    </w:p>
    <w:p w14:paraId="3F90D25E" w14:textId="77777777" w:rsidR="001C1387" w:rsidRDefault="001C1387" w:rsidP="00AD3677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また、企画プロポーザル参加資格の要件をすべて満たしていること、並びに本申請書および添付書類の全ての記載事項は、事実と相違ないことを誓約いたします。</w:t>
      </w:r>
    </w:p>
    <w:p w14:paraId="31E3435B" w14:textId="77777777" w:rsidR="00AD3677" w:rsidRDefault="00AD3677" w:rsidP="00AD3677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769BC06A" w14:textId="77777777" w:rsidR="00AD3677" w:rsidRDefault="00AD3677" w:rsidP="00AD3677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１　共同企業体（ＪＶ）の名称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6231"/>
      </w:tblGrid>
      <w:tr w:rsidR="00AD3677" w14:paraId="79DA5A1C" w14:textId="77777777" w:rsidTr="00AD3677">
        <w:tc>
          <w:tcPr>
            <w:tcW w:w="1837" w:type="dxa"/>
          </w:tcPr>
          <w:p w14:paraId="503191DA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名称</w:t>
            </w:r>
          </w:p>
        </w:tc>
        <w:tc>
          <w:tcPr>
            <w:tcW w:w="6233" w:type="dxa"/>
          </w:tcPr>
          <w:p w14:paraId="18B52F0A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14:paraId="48BFEF50" w14:textId="77777777" w:rsidR="00AD3677" w:rsidRDefault="00AD3677" w:rsidP="00AD3677">
      <w:pPr>
        <w:pStyle w:val="a3"/>
        <w:adjustRightInd/>
        <w:spacing w:line="370" w:lineRule="exact"/>
        <w:ind w:leftChars="176" w:left="426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064CB5BE" w14:textId="77777777" w:rsidR="00035C48" w:rsidRDefault="00AD3677" w:rsidP="00AD3677">
      <w:pPr>
        <w:pStyle w:val="a3"/>
        <w:adjustRightInd/>
        <w:spacing w:line="370" w:lineRule="exact"/>
        <w:rPr>
          <w:rFonts w:asciiTheme="majorEastAsia" w:eastAsiaTheme="majorEastAsia" w:hAnsiTheme="majorEastAsia"/>
          <w:spacing w:val="-14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 xml:space="preserve">２　</w:t>
      </w:r>
      <w:r w:rsidR="009A25B0" w:rsidRPr="001F7473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="00035C48" w:rsidRPr="001F7473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="00035C48"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連絡先</w:instrText>
      </w:r>
      <w:r w:rsidR="00035C48" w:rsidRPr="001F7473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="00035C48" w:rsidRPr="001F7473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</w:instrText>
      </w:r>
      <w:r w:rsidR="00035C48" w:rsidRPr="001F7473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)</w:instrText>
      </w:r>
      <w:r w:rsidR="009A25B0" w:rsidRPr="001F7473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035C48"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67198F">
        <w:rPr>
          <w:rFonts w:asciiTheme="majorEastAsia" w:eastAsiaTheme="majorEastAsia" w:hAnsiTheme="majorEastAsia" w:hint="eastAsia"/>
          <w:spacing w:val="-14"/>
          <w:sz w:val="22"/>
          <w:szCs w:val="22"/>
        </w:rPr>
        <w:t>幹事者</w:t>
      </w:r>
      <w:r w:rsidR="00035C48"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231"/>
      </w:tblGrid>
      <w:tr w:rsidR="00AD3677" w14:paraId="40E78526" w14:textId="77777777" w:rsidTr="00AD3677">
        <w:tc>
          <w:tcPr>
            <w:tcW w:w="1842" w:type="dxa"/>
          </w:tcPr>
          <w:p w14:paraId="47E50028" w14:textId="77777777" w:rsidR="00AD3677" w:rsidRDefault="00AD3677" w:rsidP="00AD3677">
            <w:pPr>
              <w:pStyle w:val="a3"/>
              <w:adjustRightInd/>
              <w:spacing w:line="370" w:lineRule="exact"/>
              <w:jc w:val="lef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所属</w:t>
            </w:r>
          </w:p>
        </w:tc>
        <w:tc>
          <w:tcPr>
            <w:tcW w:w="6233" w:type="dxa"/>
          </w:tcPr>
          <w:p w14:paraId="3743D8F8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</w:tr>
      <w:tr w:rsidR="00AD3677" w14:paraId="632CE835" w14:textId="77777777" w:rsidTr="00AD3677">
        <w:tc>
          <w:tcPr>
            <w:tcW w:w="1842" w:type="dxa"/>
          </w:tcPr>
          <w:p w14:paraId="0CEBE198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氏名</w:t>
            </w:r>
          </w:p>
        </w:tc>
        <w:tc>
          <w:tcPr>
            <w:tcW w:w="6233" w:type="dxa"/>
          </w:tcPr>
          <w:p w14:paraId="503A2F14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</w:tr>
      <w:tr w:rsidR="00AD3677" w14:paraId="1143A596" w14:textId="77777777" w:rsidTr="00AD3677">
        <w:tc>
          <w:tcPr>
            <w:tcW w:w="1842" w:type="dxa"/>
          </w:tcPr>
          <w:p w14:paraId="4CD52034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電話番号</w:t>
            </w:r>
          </w:p>
        </w:tc>
        <w:tc>
          <w:tcPr>
            <w:tcW w:w="6233" w:type="dxa"/>
          </w:tcPr>
          <w:p w14:paraId="27415AC3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</w:tr>
      <w:tr w:rsidR="00AD3677" w14:paraId="08DBFF01" w14:textId="77777777" w:rsidTr="00AD3677">
        <w:tc>
          <w:tcPr>
            <w:tcW w:w="1842" w:type="dxa"/>
          </w:tcPr>
          <w:p w14:paraId="6B342E8D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ＦＡＸ番号</w:t>
            </w:r>
          </w:p>
        </w:tc>
        <w:tc>
          <w:tcPr>
            <w:tcW w:w="6233" w:type="dxa"/>
          </w:tcPr>
          <w:p w14:paraId="4BEAC6DE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</w:tr>
      <w:tr w:rsidR="00AD3677" w14:paraId="420C3D46" w14:textId="77777777" w:rsidTr="00AD3677">
        <w:tc>
          <w:tcPr>
            <w:tcW w:w="1842" w:type="dxa"/>
          </w:tcPr>
          <w:p w14:paraId="7AD2805B" w14:textId="77777777" w:rsidR="00AD3677" w:rsidRPr="0067198F" w:rsidRDefault="00AD3677" w:rsidP="00AD3677">
            <w:pPr>
              <w:pStyle w:val="a3"/>
              <w:adjustRightInd/>
              <w:spacing w:line="370" w:lineRule="exact"/>
              <w:ind w:leftChars="13" w:left="31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1F747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begin"/>
            </w:r>
            <w:r w:rsidRPr="001F747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eq \o\ad(</w:instrText>
            </w:r>
            <w:r w:rsidRPr="001F7473">
              <w:rPr>
                <w:rFonts w:asciiTheme="majorEastAsia" w:eastAsiaTheme="majorEastAsia" w:hAnsiTheme="majorEastAsia" w:cs="Times New Roman"/>
                <w:spacing w:val="-26"/>
                <w:sz w:val="22"/>
                <w:szCs w:val="22"/>
              </w:rPr>
              <w:instrText>E-mail</w:instrText>
            </w:r>
            <w:r w:rsidRPr="001F747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,</w:instrText>
            </w:r>
            <w:r w:rsidRPr="001F7473">
              <w:rPr>
                <w:rFonts w:asciiTheme="majorEastAsia" w:eastAsiaTheme="majorEastAsia" w:hAnsiTheme="majorEastAsia" w:cs="Times New Roman" w:hint="eastAsia"/>
                <w:color w:val="auto"/>
                <w:sz w:val="22"/>
                <w:szCs w:val="22"/>
              </w:rPr>
              <w:instrText xml:space="preserve">　　　</w:instrText>
            </w:r>
            <w:r w:rsidRPr="001F747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 xml:space="preserve"> )</w:instrText>
            </w:r>
            <w:r w:rsidRPr="001F747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end"/>
            </w:r>
          </w:p>
          <w:p w14:paraId="78932FB2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  <w:tc>
          <w:tcPr>
            <w:tcW w:w="6233" w:type="dxa"/>
          </w:tcPr>
          <w:p w14:paraId="4199BD9E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</w:tr>
    </w:tbl>
    <w:p w14:paraId="6A978F54" w14:textId="77777777" w:rsidR="001F7473" w:rsidRDefault="001F7473" w:rsidP="0067198F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53626EBE" w14:textId="0E4ACEEC" w:rsidR="001F7473" w:rsidRPr="001F7473" w:rsidRDefault="00C07915" w:rsidP="00F6027A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 xml:space="preserve">※　</w:t>
      </w:r>
      <w:r w:rsid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 xml:space="preserve">参加表明書の提出期限　</w:t>
      </w:r>
      <w:r w:rsidR="00CF7476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20</w:t>
      </w:r>
      <w:r w:rsidR="005E774B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2</w:t>
      </w:r>
      <w:r w:rsidR="003434FA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6</w:t>
      </w:r>
      <w:r w:rsidRP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年</w:t>
      </w:r>
      <w:r w:rsidR="003434FA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3</w:t>
      </w:r>
      <w:r w:rsidRP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月</w:t>
      </w:r>
      <w:r w:rsidR="005E774B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1</w:t>
      </w:r>
      <w:r w:rsidR="003434FA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6</w:t>
      </w:r>
      <w:r w:rsidRP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日（</w:t>
      </w:r>
      <w:r w:rsidR="003434FA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月</w:t>
      </w:r>
      <w:r w:rsid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）</w:t>
      </w:r>
      <w:r w:rsidR="00CF7476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17:00</w:t>
      </w:r>
      <w:r w:rsid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（必着）（郵送又は</w:t>
      </w:r>
      <w:r w:rsidR="00DD46DA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電子メール</w:t>
      </w:r>
      <w:r w:rsid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）</w:t>
      </w:r>
      <w:r w:rsidRP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 xml:space="preserve">　</w:t>
      </w:r>
    </w:p>
    <w:p w14:paraId="023F5814" w14:textId="77777777" w:rsidR="00C07915" w:rsidRDefault="001C1387" w:rsidP="00C07915">
      <w:pPr>
        <w:pStyle w:val="a3"/>
        <w:adjustRightInd/>
        <w:ind w:left="2977" w:firstLineChars="100" w:firstLine="242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D6C633" wp14:editId="447E6553">
                <wp:simplePos x="0" y="0"/>
                <wp:positionH relativeFrom="column">
                  <wp:posOffset>5080</wp:posOffset>
                </wp:positionH>
                <wp:positionV relativeFrom="paragraph">
                  <wp:posOffset>123825</wp:posOffset>
                </wp:positionV>
                <wp:extent cx="3198495" cy="1164590"/>
                <wp:effectExtent l="10160" t="10160" r="10795" b="63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8BB8" w14:textId="77777777" w:rsidR="001F7473" w:rsidRPr="001F7473" w:rsidRDefault="001F7473" w:rsidP="0067198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F747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《宛　先》</w:t>
                            </w:r>
                          </w:p>
                          <w:p w14:paraId="101AFB45" w14:textId="77777777" w:rsidR="001F7473" w:rsidRPr="001F7473" w:rsidRDefault="001F7473" w:rsidP="0067198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F747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CF747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971-8101</w:t>
                            </w:r>
                          </w:p>
                          <w:p w14:paraId="76264F58" w14:textId="77777777" w:rsidR="001F7473" w:rsidRPr="001F7473" w:rsidRDefault="00CF7476" w:rsidP="0067198F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50</w:t>
                            </w:r>
                            <w:r w:rsidR="001F7473" w:rsidRPr="001F747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6BED589" w14:textId="77777777" w:rsidR="001F7473" w:rsidRPr="001F7473" w:rsidRDefault="001F7473" w:rsidP="0067198F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F747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14:paraId="5212B845" w14:textId="510A096D" w:rsidR="001F7473" w:rsidRDefault="00CF7476" w:rsidP="0067198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D46D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企画営業部</w:t>
                            </w:r>
                          </w:p>
                          <w:p w14:paraId="2CB0EAB8" w14:textId="4F757D54" w:rsidR="00DD46DA" w:rsidRPr="001F7473" w:rsidRDefault="00DD46DA" w:rsidP="0067198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E774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kikaku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aquamarin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6C6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pt;margin-top:9.75pt;width:251.85pt;height:91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">
                <v:textbox style="mso-fit-shape-to-text:t">
                  <w:txbxContent>
                    <w:p w14:paraId="62B68BB8" w14:textId="77777777" w:rsidR="001F7473" w:rsidRPr="001F7473" w:rsidRDefault="001F7473" w:rsidP="0067198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F747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《宛　先》</w:t>
                      </w:r>
                    </w:p>
                    <w:p w14:paraId="101AFB45" w14:textId="77777777" w:rsidR="001F7473" w:rsidRPr="001F7473" w:rsidRDefault="001F7473" w:rsidP="0067198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F747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〒</w:t>
                      </w:r>
                      <w:r w:rsidR="00CF747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971-8101</w:t>
                      </w:r>
                    </w:p>
                    <w:p w14:paraId="76264F58" w14:textId="77777777" w:rsidR="001F7473" w:rsidRPr="001F7473" w:rsidRDefault="00CF7476" w:rsidP="0067198F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50</w:t>
                      </w:r>
                      <w:r w:rsidR="001F7473" w:rsidRPr="001F747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6BED589" w14:textId="77777777" w:rsidR="001F7473" w:rsidRPr="001F7473" w:rsidRDefault="001F7473" w:rsidP="0067198F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F747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14:paraId="5212B845" w14:textId="510A096D" w:rsidR="001F7473" w:rsidRDefault="00CF7476" w:rsidP="0067198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DD46D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企画営業部</w:t>
                      </w:r>
                    </w:p>
                    <w:p w14:paraId="2CB0EAB8" w14:textId="4F757D54" w:rsidR="00DD46DA" w:rsidRPr="001F7473" w:rsidRDefault="00DD46DA" w:rsidP="0067198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5E774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kikaku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aquamarine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29DB4" w14:textId="77777777" w:rsidR="00AD3677" w:rsidRDefault="00AD3677" w:rsidP="00C07915">
      <w:pPr>
        <w:pStyle w:val="a3"/>
        <w:adjustRightInd/>
        <w:ind w:left="2977" w:firstLineChars="100" w:firstLine="198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7208E333" w14:textId="77777777" w:rsidR="00AD3677" w:rsidRDefault="00AD3677" w:rsidP="00C07915">
      <w:pPr>
        <w:pStyle w:val="a3"/>
        <w:adjustRightInd/>
        <w:ind w:left="2977" w:firstLineChars="100" w:firstLine="198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5A010014" w14:textId="77777777" w:rsidR="00AD3677" w:rsidRDefault="00AD3677" w:rsidP="00AD3677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736CF679" w14:textId="77777777" w:rsidR="00F6027A" w:rsidRDefault="00F6027A" w:rsidP="00AD3677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36387FC9" w14:textId="77777777" w:rsidR="00F6027A" w:rsidRDefault="00F6027A">
      <w:pPr>
        <w:rPr>
          <w:rFonts w:asciiTheme="majorEastAsia" w:eastAsiaTheme="majorEastAsia" w:hAnsiTheme="majorEastAsia" w:cs="Times New Roman"/>
          <w:color w:val="000000"/>
          <w:spacing w:val="-12"/>
          <w:sz w:val="22"/>
          <w:szCs w:val="22"/>
        </w:rPr>
      </w:pPr>
      <w:r>
        <w:rPr>
          <w:rFonts w:asciiTheme="majorEastAsia" w:eastAsiaTheme="majorEastAsia" w:hAnsiTheme="majorEastAsia" w:cs="Times New Roman"/>
          <w:spacing w:val="-12"/>
          <w:sz w:val="22"/>
          <w:szCs w:val="22"/>
        </w:rPr>
        <w:br w:type="page"/>
      </w:r>
    </w:p>
    <w:p w14:paraId="308B175D" w14:textId="1C4084B5" w:rsidR="00AD3677" w:rsidRDefault="00AD3677" w:rsidP="00AD3677">
      <w:pPr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1F7473">
        <w:rPr>
          <w:rFonts w:asciiTheme="majorEastAsia" w:eastAsiaTheme="majorEastAsia" w:hAnsiTheme="majorEastAsia" w:hint="eastAsia"/>
          <w:color w:val="000000"/>
          <w:sz w:val="22"/>
          <w:szCs w:val="22"/>
        </w:rPr>
        <w:lastRenderedPageBreak/>
        <w:t>様式第２</w:t>
      </w:r>
      <w:r w:rsidR="00D10259">
        <w:rPr>
          <w:rFonts w:asciiTheme="majorEastAsia" w:eastAsiaTheme="majorEastAsia" w:hAnsiTheme="majorEastAsia" w:hint="eastAsia"/>
          <w:color w:val="000000"/>
          <w:sz w:val="22"/>
          <w:szCs w:val="22"/>
        </w:rPr>
        <w:t>－２</w:t>
      </w:r>
      <w:r w:rsidRPr="001F7473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Pr="001F7473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000000"/>
          <w:sz w:val="22"/>
          <w:szCs w:val="22"/>
        </w:rPr>
        <w:t xml:space="preserve">　別紙</w:t>
      </w:r>
      <w:r w:rsidR="00A73166">
        <w:rPr>
          <w:rFonts w:asciiTheme="majorEastAsia" w:eastAsiaTheme="majorEastAsia" w:hAnsiTheme="majorEastAsia" w:cs="Times New Roman" w:hint="eastAsia"/>
          <w:color w:val="000000"/>
          <w:sz w:val="22"/>
          <w:szCs w:val="22"/>
        </w:rPr>
        <w:t>（</w:t>
      </w:r>
      <w:r w:rsidR="005E774B" w:rsidRPr="009B0583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</w:t>
      </w:r>
      <w:r w:rsidR="005E774B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公式サイトリニューアル</w:t>
      </w:r>
      <w:r w:rsidR="005E774B" w:rsidRPr="009B0583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業務</w:t>
      </w:r>
      <w:r w:rsidR="00A73166" w:rsidRPr="005E774B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</w:p>
    <w:p w14:paraId="630C205A" w14:textId="77777777" w:rsidR="00AD3677" w:rsidRDefault="00AD3677" w:rsidP="00AD3677">
      <w:pPr>
        <w:spacing w:line="346" w:lineRule="exact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6342072B" w14:textId="77777777" w:rsidR="00AD3677" w:rsidRDefault="00AD3677" w:rsidP="00AD3677">
      <w:pPr>
        <w:spacing w:line="346" w:lineRule="exact"/>
        <w:jc w:val="center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  <w:szCs w:val="22"/>
        </w:rPr>
        <w:t>参加申込書（共同提案（ＪＶ））</w:t>
      </w:r>
    </w:p>
    <w:p w14:paraId="7719DABA" w14:textId="77777777" w:rsidR="00AD3677" w:rsidRPr="001F7473" w:rsidRDefault="00AD3677" w:rsidP="00AD3677">
      <w:pPr>
        <w:spacing w:line="346" w:lineRule="exact"/>
        <w:jc w:val="center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14:paraId="35E9172B" w14:textId="77777777" w:rsidR="00F6027A" w:rsidRDefault="00F6027A" w:rsidP="00F6027A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共同企業体（ＪＶ）の名称</w:t>
      </w:r>
    </w:p>
    <w:tbl>
      <w:tblPr>
        <w:tblStyle w:val="a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57"/>
        <w:gridCol w:w="6922"/>
      </w:tblGrid>
      <w:tr w:rsidR="00F6027A" w14:paraId="438C3CF5" w14:textId="77777777" w:rsidTr="00441B57">
        <w:trPr>
          <w:trHeight w:val="450"/>
        </w:trPr>
        <w:tc>
          <w:tcPr>
            <w:tcW w:w="1560" w:type="dxa"/>
          </w:tcPr>
          <w:p w14:paraId="4A2AA15D" w14:textId="77777777" w:rsidR="00F6027A" w:rsidRDefault="00F6027A" w:rsidP="003E0D72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名称</w:t>
            </w:r>
          </w:p>
        </w:tc>
        <w:tc>
          <w:tcPr>
            <w:tcW w:w="6941" w:type="dxa"/>
          </w:tcPr>
          <w:p w14:paraId="607D5755" w14:textId="77777777" w:rsidR="00F6027A" w:rsidRDefault="00F6027A" w:rsidP="003E0D72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14:paraId="760B5E1D" w14:textId="77777777" w:rsidR="00441B57" w:rsidRDefault="00441B57" w:rsidP="00AD3677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2D2679F2" w14:textId="77777777" w:rsidR="00441B57" w:rsidRDefault="00F6027A" w:rsidP="00AD3677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参加申込者（幹事者以外の共同提案者）</w:t>
      </w:r>
    </w:p>
    <w:tbl>
      <w:tblPr>
        <w:tblStyle w:val="aa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4"/>
        <w:gridCol w:w="6640"/>
      </w:tblGrid>
      <w:tr w:rsidR="00F6027A" w14:paraId="37EABA35" w14:textId="77777777" w:rsidTr="00441B57">
        <w:trPr>
          <w:trHeight w:hRule="exact" w:val="794"/>
        </w:trPr>
        <w:tc>
          <w:tcPr>
            <w:tcW w:w="1834" w:type="dxa"/>
          </w:tcPr>
          <w:p w14:paraId="3820F2AF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団体等名</w:t>
            </w:r>
          </w:p>
        </w:tc>
        <w:tc>
          <w:tcPr>
            <w:tcW w:w="6642" w:type="dxa"/>
          </w:tcPr>
          <w:p w14:paraId="630AFF23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52F631B9" w14:textId="77777777" w:rsidTr="00441B57">
        <w:trPr>
          <w:trHeight w:hRule="exact" w:val="794"/>
        </w:trPr>
        <w:tc>
          <w:tcPr>
            <w:tcW w:w="1834" w:type="dxa"/>
          </w:tcPr>
          <w:p w14:paraId="42F64A96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代表者職氏名</w:t>
            </w:r>
          </w:p>
        </w:tc>
        <w:tc>
          <w:tcPr>
            <w:tcW w:w="6642" w:type="dxa"/>
          </w:tcPr>
          <w:p w14:paraId="7D983355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2490D9EC" w14:textId="77777777" w:rsidTr="00441B57">
        <w:trPr>
          <w:trHeight w:hRule="exact" w:val="794"/>
        </w:trPr>
        <w:tc>
          <w:tcPr>
            <w:tcW w:w="1834" w:type="dxa"/>
            <w:tcBorders>
              <w:bottom w:val="single" w:sz="12" w:space="0" w:color="auto"/>
            </w:tcBorders>
          </w:tcPr>
          <w:p w14:paraId="49DE6B23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住所</w:t>
            </w:r>
          </w:p>
        </w:tc>
        <w:tc>
          <w:tcPr>
            <w:tcW w:w="6642" w:type="dxa"/>
            <w:tcBorders>
              <w:bottom w:val="single" w:sz="12" w:space="0" w:color="auto"/>
            </w:tcBorders>
          </w:tcPr>
          <w:p w14:paraId="74C0EAE3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〒</w:t>
            </w:r>
          </w:p>
          <w:p w14:paraId="28000A1E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321B907B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</w:tcPr>
          <w:p w14:paraId="6404EEFA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団体等名</w:t>
            </w:r>
          </w:p>
        </w:tc>
        <w:tc>
          <w:tcPr>
            <w:tcW w:w="6642" w:type="dxa"/>
            <w:tcBorders>
              <w:top w:val="single" w:sz="12" w:space="0" w:color="auto"/>
              <w:right w:val="single" w:sz="12" w:space="0" w:color="auto"/>
            </w:tcBorders>
          </w:tcPr>
          <w:p w14:paraId="2C50C829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5465510D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left w:val="single" w:sz="12" w:space="0" w:color="auto"/>
            </w:tcBorders>
          </w:tcPr>
          <w:p w14:paraId="66829260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代表者職氏名</w:t>
            </w:r>
          </w:p>
        </w:tc>
        <w:tc>
          <w:tcPr>
            <w:tcW w:w="6642" w:type="dxa"/>
            <w:tcBorders>
              <w:right w:val="single" w:sz="12" w:space="0" w:color="auto"/>
            </w:tcBorders>
          </w:tcPr>
          <w:p w14:paraId="3A3668F5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637940AA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4DE33597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住所</w:t>
            </w:r>
          </w:p>
        </w:tc>
        <w:tc>
          <w:tcPr>
            <w:tcW w:w="6642" w:type="dxa"/>
            <w:tcBorders>
              <w:bottom w:val="single" w:sz="12" w:space="0" w:color="auto"/>
              <w:right w:val="single" w:sz="12" w:space="0" w:color="auto"/>
            </w:tcBorders>
          </w:tcPr>
          <w:p w14:paraId="208BC1D7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〒</w:t>
            </w:r>
          </w:p>
          <w:p w14:paraId="2C9822BC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124CDF20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</w:tcPr>
          <w:p w14:paraId="3DB2A6B4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団体等名</w:t>
            </w:r>
          </w:p>
        </w:tc>
        <w:tc>
          <w:tcPr>
            <w:tcW w:w="6642" w:type="dxa"/>
            <w:tcBorders>
              <w:top w:val="single" w:sz="12" w:space="0" w:color="auto"/>
              <w:right w:val="single" w:sz="12" w:space="0" w:color="auto"/>
            </w:tcBorders>
          </w:tcPr>
          <w:p w14:paraId="09B22548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68ED9ACA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left w:val="single" w:sz="12" w:space="0" w:color="auto"/>
              <w:bottom w:val="single" w:sz="4" w:space="0" w:color="auto"/>
            </w:tcBorders>
          </w:tcPr>
          <w:p w14:paraId="2A18894C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代表者職氏名</w:t>
            </w:r>
          </w:p>
        </w:tc>
        <w:tc>
          <w:tcPr>
            <w:tcW w:w="6642" w:type="dxa"/>
            <w:tcBorders>
              <w:bottom w:val="single" w:sz="4" w:space="0" w:color="auto"/>
              <w:right w:val="single" w:sz="12" w:space="0" w:color="auto"/>
            </w:tcBorders>
          </w:tcPr>
          <w:p w14:paraId="0A57E4B5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2939CB7C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7E582992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住所</w:t>
            </w:r>
          </w:p>
        </w:tc>
        <w:tc>
          <w:tcPr>
            <w:tcW w:w="6642" w:type="dxa"/>
            <w:tcBorders>
              <w:bottom w:val="single" w:sz="12" w:space="0" w:color="auto"/>
              <w:right w:val="single" w:sz="12" w:space="0" w:color="auto"/>
            </w:tcBorders>
          </w:tcPr>
          <w:p w14:paraId="173FBF5A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〒</w:t>
            </w:r>
          </w:p>
          <w:p w14:paraId="039C962C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3700D061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</w:tcPr>
          <w:p w14:paraId="2940220D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団体等名</w:t>
            </w:r>
          </w:p>
        </w:tc>
        <w:tc>
          <w:tcPr>
            <w:tcW w:w="6642" w:type="dxa"/>
            <w:tcBorders>
              <w:top w:val="single" w:sz="12" w:space="0" w:color="auto"/>
              <w:right w:val="single" w:sz="12" w:space="0" w:color="auto"/>
            </w:tcBorders>
          </w:tcPr>
          <w:p w14:paraId="1C670393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53A5D8F0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left w:val="single" w:sz="12" w:space="0" w:color="auto"/>
            </w:tcBorders>
          </w:tcPr>
          <w:p w14:paraId="3546F8FF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代表者職氏名</w:t>
            </w:r>
          </w:p>
        </w:tc>
        <w:tc>
          <w:tcPr>
            <w:tcW w:w="6642" w:type="dxa"/>
            <w:tcBorders>
              <w:right w:val="single" w:sz="12" w:space="0" w:color="auto"/>
            </w:tcBorders>
          </w:tcPr>
          <w:p w14:paraId="7ECB2DB8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3A0C5167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1C805B03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住所</w:t>
            </w:r>
          </w:p>
        </w:tc>
        <w:tc>
          <w:tcPr>
            <w:tcW w:w="6642" w:type="dxa"/>
            <w:tcBorders>
              <w:bottom w:val="single" w:sz="12" w:space="0" w:color="auto"/>
              <w:right w:val="single" w:sz="12" w:space="0" w:color="auto"/>
            </w:tcBorders>
          </w:tcPr>
          <w:p w14:paraId="0330442E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〒</w:t>
            </w:r>
          </w:p>
          <w:p w14:paraId="6DB45420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14:paraId="059BBE0E" w14:textId="77777777" w:rsidR="00F6027A" w:rsidRPr="001F7473" w:rsidRDefault="00F6027A" w:rsidP="00441B57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sectPr w:rsidR="00F6027A" w:rsidRPr="001F7473" w:rsidSect="00DD46DA">
      <w:type w:val="continuous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2B60E" w14:textId="77777777" w:rsidR="00F043B6" w:rsidRDefault="00F043B6">
      <w:r>
        <w:separator/>
      </w:r>
    </w:p>
  </w:endnote>
  <w:endnote w:type="continuationSeparator" w:id="0">
    <w:p w14:paraId="2935EEE1" w14:textId="77777777" w:rsidR="00F043B6" w:rsidRDefault="00F0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EBD2" w14:textId="77777777" w:rsidR="00F043B6" w:rsidRDefault="00F043B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BBF5415" w14:textId="77777777" w:rsidR="00F043B6" w:rsidRDefault="00F0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7D"/>
    <w:rsid w:val="00035C48"/>
    <w:rsid w:val="000932BF"/>
    <w:rsid w:val="000E0986"/>
    <w:rsid w:val="001A5F46"/>
    <w:rsid w:val="001C1387"/>
    <w:rsid w:val="001F7473"/>
    <w:rsid w:val="002B48B6"/>
    <w:rsid w:val="002B49A9"/>
    <w:rsid w:val="00340CD8"/>
    <w:rsid w:val="003434FA"/>
    <w:rsid w:val="003854E6"/>
    <w:rsid w:val="00441B57"/>
    <w:rsid w:val="00463491"/>
    <w:rsid w:val="004A3451"/>
    <w:rsid w:val="0051284C"/>
    <w:rsid w:val="005864EF"/>
    <w:rsid w:val="005E774B"/>
    <w:rsid w:val="00607EDE"/>
    <w:rsid w:val="0067198F"/>
    <w:rsid w:val="007065F8"/>
    <w:rsid w:val="00761A3F"/>
    <w:rsid w:val="0076299B"/>
    <w:rsid w:val="008A7C4C"/>
    <w:rsid w:val="009911F3"/>
    <w:rsid w:val="009A25B0"/>
    <w:rsid w:val="009C224D"/>
    <w:rsid w:val="00A73166"/>
    <w:rsid w:val="00AD3677"/>
    <w:rsid w:val="00B00F10"/>
    <w:rsid w:val="00B62331"/>
    <w:rsid w:val="00C07915"/>
    <w:rsid w:val="00C10C89"/>
    <w:rsid w:val="00CF7476"/>
    <w:rsid w:val="00D10259"/>
    <w:rsid w:val="00D47C15"/>
    <w:rsid w:val="00D714DF"/>
    <w:rsid w:val="00DD46DA"/>
    <w:rsid w:val="00E219C5"/>
    <w:rsid w:val="00E7707D"/>
    <w:rsid w:val="00F00CC5"/>
    <w:rsid w:val="00F043B6"/>
    <w:rsid w:val="00F1323A"/>
    <w:rsid w:val="00F6027A"/>
    <w:rsid w:val="00FB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DDB49"/>
  <w15:docId w15:val="{CEFE6ED1-8EA5-454F-B679-39EFD595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84C"/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1284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0E0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E0986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0E0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E0986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4D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AD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0DC9-3581-49D9-AED7-D5473C41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 ジャストシステム</dc:creator>
  <cp:lastModifiedBy>NISHIYAMA</cp:lastModifiedBy>
  <cp:revision>3</cp:revision>
  <cp:lastPrinted>2022-04-30T08:44:00Z</cp:lastPrinted>
  <dcterms:created xsi:type="dcterms:W3CDTF">2025-12-27T05:05:00Z</dcterms:created>
  <dcterms:modified xsi:type="dcterms:W3CDTF">2026-02-11T01:46:00Z</dcterms:modified>
</cp:coreProperties>
</file>